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81C1F">
        <w:rPr>
          <w:rFonts w:ascii="Arial" w:hAnsi="Arial" w:cs="Arial"/>
          <w:sz w:val="24"/>
          <w:szCs w:val="24"/>
        </w:rPr>
        <w:t>Lizandra Ottmann de Pádua</w:t>
      </w: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81C1F">
        <w:rPr>
          <w:rFonts w:ascii="Arial" w:hAnsi="Arial" w:cs="Arial"/>
          <w:sz w:val="24"/>
          <w:szCs w:val="24"/>
        </w:rPr>
        <w:t>Thaísa Alves Andrade</w:t>
      </w: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A74F2" w:rsidRPr="00181C1F" w:rsidRDefault="007A74F2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181C1F">
        <w:rPr>
          <w:rFonts w:ascii="Arial" w:hAnsi="Arial" w:cs="Arial"/>
          <w:b/>
          <w:sz w:val="40"/>
          <w:szCs w:val="24"/>
        </w:rPr>
        <w:t>Relátorio de Projeto</w:t>
      </w: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181C1F">
        <w:rPr>
          <w:rFonts w:ascii="Arial" w:hAnsi="Arial" w:cs="Arial"/>
          <w:sz w:val="28"/>
          <w:szCs w:val="24"/>
        </w:rPr>
        <w:t>– Campo Minado –</w:t>
      </w: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A74F2" w:rsidRPr="00181C1F" w:rsidRDefault="007A74F2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A74F2" w:rsidRPr="00181C1F" w:rsidRDefault="007A74F2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81407" w:rsidRPr="00181C1F" w:rsidRDefault="00B81407" w:rsidP="007A74F2">
      <w:pPr>
        <w:spacing w:line="360" w:lineRule="auto"/>
        <w:rPr>
          <w:rFonts w:ascii="Arial" w:hAnsi="Arial" w:cs="Arial"/>
          <w:sz w:val="24"/>
          <w:szCs w:val="24"/>
        </w:rPr>
      </w:pPr>
    </w:p>
    <w:p w:rsidR="00B81407" w:rsidRPr="00181C1F" w:rsidRDefault="00B81407" w:rsidP="007A74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81C1F">
        <w:rPr>
          <w:rFonts w:ascii="Arial" w:hAnsi="Arial" w:cs="Arial"/>
          <w:sz w:val="24"/>
          <w:szCs w:val="24"/>
        </w:rPr>
        <w:t>Goiania, 01 de Dezembro de 2013</w:t>
      </w:r>
    </w:p>
    <w:p w:rsidR="00B81407" w:rsidRPr="00181C1F" w:rsidRDefault="00FC08CF" w:rsidP="00181C1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1C1F">
        <w:rPr>
          <w:rFonts w:ascii="Arial" w:hAnsi="Arial" w:cs="Arial"/>
          <w:b/>
          <w:sz w:val="24"/>
          <w:szCs w:val="24"/>
        </w:rPr>
        <w:lastRenderedPageBreak/>
        <w:t>Padrões Aplicados: Strategy, Observer e Iterator</w:t>
      </w:r>
    </w:p>
    <w:p w:rsidR="00FC08CF" w:rsidRPr="00181C1F" w:rsidRDefault="00FC08CF" w:rsidP="00181C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1C1F" w:rsidRPr="00181C1F" w:rsidRDefault="00181C1F" w:rsidP="00181C1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Padrão Strategy</w:t>
      </w:r>
    </w:p>
    <w:p w:rsidR="00181C1F" w:rsidRPr="00181C1F" w:rsidRDefault="00181C1F" w:rsidP="00181C1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81C1F" w:rsidRPr="00181C1F" w:rsidRDefault="00181C1F" w:rsidP="00181C1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padrão Strategy é usado para “definir uma família de algoritmos, encapsular cada uma delas e torná-las intercambiáveis. Strategy permite que o algoritmo varie independentemente dos clientes que o utilizam” (como definido no livro do GoF). Em outras palavras, Strategy nos permite configurar uma classe com um de vários comportamentos, utilizando o conceito de OO chamado de composição.</w:t>
      </w:r>
    </w:p>
    <w:p w:rsidR="00181C1F" w:rsidRPr="00181C1F" w:rsidRDefault="00181C1F" w:rsidP="00181C1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sse caso, o Strategy foi aplicado para melhorar a forma como as bombas são distribuídos, uma vez que existem atualmente duas formas diferentes de faze-lo: Aleatória e Por Arquivo (e futuramente podem ser necessárias adicionar outras formas de distribuição).</w:t>
      </w:r>
    </w:p>
    <w:p w:rsidR="00181C1F" w:rsidRPr="00181C1F" w:rsidRDefault="00181C1F" w:rsidP="00181C1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padrão sugere que algoritmos parecidos (distribuição de minas) sejam separados  de quem os utiliza (Minas). Para encapsulá-las criamos uma interface (StrategyMinas). Foram implementadas então, as estratégias concretas (SorteiaArquivo e SorteiaAleatorio). </w:t>
      </w:r>
    </w:p>
    <w:p w:rsidR="00181C1F" w:rsidRPr="00181C1F" w:rsidRDefault="00181C1F" w:rsidP="00181C1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sa forma, o cliente que for utilizar as Minas, poderá configurá-lo com a distribuiação desejada. Caso seja necessário incluir uma nova forma distribuição basta implementar a estratégia ou reutilizar outra.</w:t>
      </w:r>
    </w:p>
    <w:p w:rsidR="00181C1F" w:rsidRPr="00181C1F" w:rsidRDefault="00181C1F" w:rsidP="00181C1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181C1F" w:rsidRDefault="00181C1F" w:rsidP="00181C1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181C1F" w:rsidRDefault="00181C1F" w:rsidP="00181C1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Padrão Iterator</w:t>
      </w:r>
    </w:p>
    <w:p w:rsidR="00181C1F" w:rsidRPr="00181C1F" w:rsidRDefault="00181C1F" w:rsidP="00181C1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181C1F" w:rsidRPr="00181C1F" w:rsidRDefault="00181C1F" w:rsidP="00181C1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Padrão de Projeto Iterator tem como objetivo encapsular uma iteração.  O Padrão Iterator é definido como: “O Padrão Iterator fornece uma maneira de acessar sequencialmente os elementos de um objeto agregado sem expor a sua representação subjacente”, ou seja, sem a necessidade de saber se ele está usando Matriz ou ArrayList. No nosso caso, Matriz.</w:t>
      </w:r>
    </w:p>
    <w:p w:rsidR="00181C1F" w:rsidRPr="00181C1F" w:rsidRDefault="00181C1F" w:rsidP="00181C1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esse caso, o Iterator foi aplicado no contexto de exibição de todas as Minas do Jogo. Quando o jogador clicar em uma mina e perder o jogo todas as demais devem ser exibida, o mesmo deve ocorrer quando ele ganhar as </w:t>
      </w: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partidas, são duas situações onde o tabuleiro deve ser varrido em busca da localização de todas as minas.</w:t>
      </w:r>
    </w:p>
    <w:p w:rsidR="00181C1F" w:rsidRPr="00181C1F" w:rsidRDefault="00181C1F" w:rsidP="00181C1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ptamos por aplicar o Iterator Interno, que segue a idéia de uma classe abstrata implementa o método de percurso e realiza uma operação com cada um dos elementos do conjunto de dados.</w:t>
      </w:r>
    </w:p>
    <w:p w:rsidR="00181C1F" w:rsidRPr="00181C1F" w:rsidRDefault="00181C1F" w:rsidP="00181C1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a começar, foi implementada a interface iterator que define apenas o “esqueleto” que a classe agregada (MinasIterator) deve implementar. Para encapsularmos uma iteração para a Busca das Minas criamos a classe MinasIterator que é o iterador que contém a Matriz do Campo, buscada a partir da classe ObjetoJogo.</w:t>
      </w:r>
    </w:p>
    <w:p w:rsidR="00181C1F" w:rsidRPr="00181C1F" w:rsidRDefault="00181C1F" w:rsidP="00181C1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Padrão Iterator fica responsável por toda a tarefa de iteração desse contexto, retirando assim do agregado a responsabilidade de ter loops de busca, dessa forma ele simplifica a interface e a sua implementação deixando a responsabilidade onde deveria estar.</w:t>
      </w:r>
    </w:p>
    <w:p w:rsidR="00181C1F" w:rsidRPr="00181C1F" w:rsidRDefault="00181C1F" w:rsidP="00181C1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81C1F" w:rsidRDefault="00181C1F" w:rsidP="00181C1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181C1F" w:rsidRDefault="00181C1F" w:rsidP="00181C1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Padrão Observer</w:t>
      </w:r>
    </w:p>
    <w:p w:rsidR="00181C1F" w:rsidRPr="00181C1F" w:rsidRDefault="00181C1F" w:rsidP="00181C1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</w:p>
    <w:p w:rsidR="00181C1F" w:rsidRDefault="00181C1F" w:rsidP="00181C1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“Definir uma dependência um para muitos entre objetos, de maneira que quando um objeto muda de estado todos os seus dependentes são notificados e atualizados automaticamente.” (GAMMA, Erich et al. Padrões de Projeto: Soluções reutilizáveis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 software orientado a objetos</w:t>
      </w: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bookmarkStart w:id="0" w:name="_GoBack"/>
      <w:bookmarkEnd w:id="0"/>
    </w:p>
    <w:p w:rsidR="00181C1F" w:rsidRPr="00181C1F" w:rsidRDefault="00181C1F" w:rsidP="00181C1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riamos uma classe chamada Objetojogo para facilitar o trafego dos dados pelas classes. Assim, a classe ObjetoJogo usa o conceito de  abstract podendo ter somente uma única instância. Cria-se o objeto da classe(ObjetoJogo) na classe Game que repassa esse objeto a todos que precisarão usar os dados. Sendo assim, ao passar o objeto para alguma classe, a mesma deve criar um variável de classe que recebe esse dado, manipula o mesmo e depois seta o valor alterado no  objeto novamente.</w:t>
      </w:r>
    </w:p>
    <w:p w:rsidR="00181C1F" w:rsidRPr="00181C1F" w:rsidRDefault="00181C1F" w:rsidP="00181C1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 padrão observer, deve ter em cada classe um método que fique observando se esse objeto sofreria alguma modificação e caso tenha, o mesmo deve alterar esse dado na sua classe de origem. Fizemos melhor, criamos um objeto compartilhado e uma classe que fica observando esse objeto, e quando tiver alteração, o mesmo mostra os novos dados do campo de forma que </w:t>
      </w:r>
      <w:r w:rsidRPr="00181C1F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qualquer que seja a classe que utilize os dados desse objeto, caso esses dados forem alterados, os dados das demais classes serão atualizados instantaneamente.</w:t>
      </w:r>
    </w:p>
    <w:p w:rsidR="007A74F2" w:rsidRPr="00181C1F" w:rsidRDefault="007A74F2" w:rsidP="00181C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A74F2" w:rsidRPr="00181C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24" w:rsidRDefault="001B0F24" w:rsidP="00B81407">
      <w:pPr>
        <w:spacing w:after="0" w:line="240" w:lineRule="auto"/>
      </w:pPr>
      <w:r>
        <w:separator/>
      </w:r>
    </w:p>
  </w:endnote>
  <w:endnote w:type="continuationSeparator" w:id="0">
    <w:p w:rsidR="001B0F24" w:rsidRDefault="001B0F24" w:rsidP="00B8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24" w:rsidRDefault="001B0F24" w:rsidP="00B81407">
      <w:pPr>
        <w:spacing w:after="0" w:line="240" w:lineRule="auto"/>
      </w:pPr>
      <w:r>
        <w:separator/>
      </w:r>
    </w:p>
  </w:footnote>
  <w:footnote w:type="continuationSeparator" w:id="0">
    <w:p w:rsidR="001B0F24" w:rsidRDefault="001B0F24" w:rsidP="00B81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07"/>
    <w:rsid w:val="00181C1F"/>
    <w:rsid w:val="001B0F24"/>
    <w:rsid w:val="002E5A48"/>
    <w:rsid w:val="002F4969"/>
    <w:rsid w:val="00384E95"/>
    <w:rsid w:val="007A74F2"/>
    <w:rsid w:val="00813009"/>
    <w:rsid w:val="00B81407"/>
    <w:rsid w:val="00E005E9"/>
    <w:rsid w:val="00F84E8F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07"/>
  </w:style>
  <w:style w:type="paragraph" w:styleId="Footer">
    <w:name w:val="footer"/>
    <w:basedOn w:val="Normal"/>
    <w:link w:val="FooterChar"/>
    <w:uiPriority w:val="99"/>
    <w:unhideWhenUsed/>
    <w:rsid w:val="00B81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07"/>
  </w:style>
  <w:style w:type="paragraph" w:styleId="BalloonText">
    <w:name w:val="Balloon Text"/>
    <w:basedOn w:val="Normal"/>
    <w:link w:val="BalloonTextChar"/>
    <w:uiPriority w:val="99"/>
    <w:semiHidden/>
    <w:unhideWhenUsed/>
    <w:rsid w:val="00B8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FC08CF"/>
  </w:style>
  <w:style w:type="character" w:styleId="Strong">
    <w:name w:val="Strong"/>
    <w:basedOn w:val="DefaultParagraphFont"/>
    <w:uiPriority w:val="22"/>
    <w:qFormat/>
    <w:rsid w:val="00FC08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7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07"/>
  </w:style>
  <w:style w:type="paragraph" w:styleId="Footer">
    <w:name w:val="footer"/>
    <w:basedOn w:val="Normal"/>
    <w:link w:val="FooterChar"/>
    <w:uiPriority w:val="99"/>
    <w:unhideWhenUsed/>
    <w:rsid w:val="00B81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07"/>
  </w:style>
  <w:style w:type="paragraph" w:styleId="BalloonText">
    <w:name w:val="Balloon Text"/>
    <w:basedOn w:val="Normal"/>
    <w:link w:val="BalloonTextChar"/>
    <w:uiPriority w:val="99"/>
    <w:semiHidden/>
    <w:unhideWhenUsed/>
    <w:rsid w:val="00B8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FC08CF"/>
  </w:style>
  <w:style w:type="character" w:styleId="Strong">
    <w:name w:val="Strong"/>
    <w:basedOn w:val="DefaultParagraphFont"/>
    <w:uiPriority w:val="22"/>
    <w:qFormat/>
    <w:rsid w:val="00FC08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7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5A17-8C85-4BF6-A66A-E484D0E4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</dc:creator>
  <cp:lastModifiedBy>thai</cp:lastModifiedBy>
  <cp:revision>2</cp:revision>
  <dcterms:created xsi:type="dcterms:W3CDTF">2013-12-01T22:51:00Z</dcterms:created>
  <dcterms:modified xsi:type="dcterms:W3CDTF">2013-12-02T14:00:00Z</dcterms:modified>
</cp:coreProperties>
</file>